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3D0" w:rsidRPr="002C73D0" w:rsidRDefault="002C73D0" w:rsidP="002C73D0">
      <w:pPr>
        <w:jc w:val="center"/>
        <w:rPr>
          <w:b/>
        </w:rPr>
      </w:pPr>
      <w:r w:rsidRPr="002C73D0">
        <w:rPr>
          <w:b/>
        </w:rPr>
        <w:t>Elektrotehnički fakultet u Beogradu</w:t>
      </w:r>
    </w:p>
    <w:p w:rsidR="002C73D0" w:rsidRPr="002C73D0" w:rsidRDefault="002C73D0" w:rsidP="002C73D0">
      <w:pPr>
        <w:jc w:val="center"/>
        <w:rPr>
          <w:b/>
        </w:rPr>
      </w:pPr>
      <w:r w:rsidRPr="002C73D0">
        <w:rPr>
          <w:b/>
        </w:rPr>
        <w:t>SI3PSI Principi Softverskog Inženjerstva</w:t>
      </w: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Pr="00564F8F" w:rsidRDefault="002C73D0" w:rsidP="002C73D0">
      <w:pPr>
        <w:jc w:val="center"/>
        <w:rPr>
          <w:sz w:val="44"/>
        </w:rPr>
      </w:pPr>
      <w:r w:rsidRPr="00564F8F">
        <w:rPr>
          <w:sz w:val="44"/>
        </w:rPr>
        <w:t>Projekat Momentum</w:t>
      </w: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Default="002C73D0" w:rsidP="002C73D0">
      <w:pPr>
        <w:jc w:val="center"/>
      </w:pPr>
    </w:p>
    <w:p w:rsidR="002C73D0" w:rsidRPr="002C73D0" w:rsidRDefault="002C73D0" w:rsidP="002C73D0">
      <w:pPr>
        <w:jc w:val="center"/>
        <w:rPr>
          <w:b/>
          <w:sz w:val="36"/>
        </w:rPr>
      </w:pPr>
      <w:r w:rsidRPr="006E0D13">
        <w:rPr>
          <w:b/>
          <w:sz w:val="36"/>
        </w:rPr>
        <w:t>S</w:t>
      </w:r>
      <w:r>
        <w:rPr>
          <w:b/>
          <w:sz w:val="36"/>
        </w:rPr>
        <w:t>pecifikacija scenarija</w:t>
      </w:r>
      <w:r w:rsidR="00BB79A9">
        <w:rPr>
          <w:b/>
          <w:sz w:val="36"/>
        </w:rPr>
        <w:t xml:space="preserve"> upotrebe funkcionalnosti</w:t>
      </w:r>
      <w:r>
        <w:rPr>
          <w:b/>
          <w:sz w:val="36"/>
        </w:rPr>
        <w:t xml:space="preserve"> </w:t>
      </w:r>
      <w:r w:rsidR="00244F71">
        <w:rPr>
          <w:b/>
          <w:sz w:val="36"/>
        </w:rPr>
        <w:t>pregleda stranica kao gosta</w:t>
      </w:r>
    </w:p>
    <w:p w:rsidR="002C73D0" w:rsidRDefault="002C73D0" w:rsidP="002C73D0">
      <w:pPr>
        <w:jc w:val="center"/>
        <w:rPr>
          <w:b/>
          <w:sz w:val="36"/>
        </w:rPr>
      </w:pPr>
    </w:p>
    <w:p w:rsidR="002C73D0" w:rsidRDefault="002C73D0" w:rsidP="002C73D0">
      <w:pPr>
        <w:jc w:val="center"/>
        <w:rPr>
          <w:b/>
          <w:sz w:val="36"/>
        </w:rPr>
      </w:pPr>
      <w:r>
        <w:rPr>
          <w:b/>
          <w:sz w:val="36"/>
        </w:rPr>
        <w:t xml:space="preserve">Verzija </w:t>
      </w:r>
      <w:r w:rsidR="0015757F">
        <w:rPr>
          <w:b/>
          <w:sz w:val="36"/>
        </w:rPr>
        <w:t>2</w:t>
      </w:r>
      <w:r>
        <w:rPr>
          <w:b/>
          <w:sz w:val="36"/>
        </w:rPr>
        <w:t>.0</w:t>
      </w:r>
    </w:p>
    <w:p w:rsidR="002C73D0" w:rsidRDefault="002C73D0" w:rsidP="002C73D0">
      <w:pPr>
        <w:rPr>
          <w:b/>
          <w:sz w:val="36"/>
        </w:rPr>
      </w:pPr>
      <w:r>
        <w:rPr>
          <w:b/>
          <w:sz w:val="36"/>
        </w:rPr>
        <w:br w:type="page"/>
      </w:r>
    </w:p>
    <w:p w:rsidR="002C73D0" w:rsidRDefault="002C73D0" w:rsidP="002C73D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Istorija izmena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C73D0" w:rsidTr="00F9031F"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Verzija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ratak opis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</w:tr>
      <w:tr w:rsidR="002C73D0" w:rsidTr="00F9031F"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icijalna verzija</w:t>
            </w: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van Šuberić</w:t>
            </w:r>
          </w:p>
        </w:tc>
      </w:tr>
      <w:tr w:rsidR="002C73D0" w:rsidTr="00F9031F">
        <w:tc>
          <w:tcPr>
            <w:tcW w:w="2394" w:type="dxa"/>
          </w:tcPr>
          <w:p w:rsidR="002C73D0" w:rsidRPr="000A42A8" w:rsidRDefault="006F19F9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6.2016.</w:t>
            </w:r>
          </w:p>
        </w:tc>
        <w:tc>
          <w:tcPr>
            <w:tcW w:w="2394" w:type="dxa"/>
          </w:tcPr>
          <w:p w:rsidR="002C73D0" w:rsidRPr="000A42A8" w:rsidRDefault="006F19F9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2394" w:type="dxa"/>
          </w:tcPr>
          <w:p w:rsidR="002C73D0" w:rsidRPr="006F19F9" w:rsidRDefault="006F19F9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ačna verzija</w:t>
            </w:r>
          </w:p>
        </w:tc>
        <w:tc>
          <w:tcPr>
            <w:tcW w:w="2394" w:type="dxa"/>
          </w:tcPr>
          <w:p w:rsidR="002C73D0" w:rsidRPr="000A42A8" w:rsidRDefault="006F19F9" w:rsidP="00F903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ovan Šuberić</w:t>
            </w:r>
          </w:p>
        </w:tc>
      </w:tr>
      <w:tr w:rsidR="002C73D0" w:rsidTr="00F9031F"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2C73D0" w:rsidRPr="000A42A8" w:rsidRDefault="002C73D0" w:rsidP="00F9031F">
            <w:pPr>
              <w:jc w:val="center"/>
              <w:rPr>
                <w:b/>
                <w:sz w:val="24"/>
              </w:rPr>
            </w:pPr>
          </w:p>
        </w:tc>
      </w:tr>
    </w:tbl>
    <w:p w:rsidR="002C73D0" w:rsidRDefault="002C73D0" w:rsidP="002C73D0">
      <w:pPr>
        <w:jc w:val="center"/>
        <w:rPr>
          <w:b/>
          <w:sz w:val="36"/>
        </w:rPr>
      </w:pPr>
    </w:p>
    <w:p w:rsidR="002C73D0" w:rsidRDefault="002C73D0" w:rsidP="002C73D0">
      <w:pPr>
        <w:rPr>
          <w:b/>
          <w:sz w:val="36"/>
        </w:rPr>
      </w:pPr>
      <w:r>
        <w:rPr>
          <w:b/>
          <w:sz w:val="36"/>
        </w:rPr>
        <w:br w:type="page"/>
      </w:r>
    </w:p>
    <w:p w:rsidR="002C73D0" w:rsidRDefault="002C73D0" w:rsidP="002C73D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Sadržaj</w:t>
      </w:r>
    </w:p>
    <w:p w:rsidR="002C73D0" w:rsidRPr="00096456" w:rsidRDefault="002C73D0" w:rsidP="002C73D0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>Uvod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>Rezime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Nam</w:t>
      </w:r>
      <w:r w:rsidRPr="00096456">
        <w:rPr>
          <w:sz w:val="28"/>
          <w:szCs w:val="24"/>
        </w:rPr>
        <w:t>ena dokumenata i ciljne grupe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>Otvorena pitanja</w:t>
      </w:r>
    </w:p>
    <w:p w:rsidR="002C73D0" w:rsidRPr="00096456" w:rsidRDefault="002C73D0" w:rsidP="002C73D0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r w:rsidR="00146D6A">
        <w:rPr>
          <w:b/>
          <w:sz w:val="32"/>
          <w:szCs w:val="24"/>
        </w:rPr>
        <w:t>pos</w:t>
      </w:r>
      <w:r w:rsidR="00BB79A9">
        <w:rPr>
          <w:b/>
          <w:sz w:val="32"/>
          <w:szCs w:val="24"/>
        </w:rPr>
        <w:t>jete</w:t>
      </w:r>
      <w:r w:rsidR="00146D6A">
        <w:rPr>
          <w:b/>
          <w:sz w:val="32"/>
          <w:szCs w:val="24"/>
        </w:rPr>
        <w:t xml:space="preserve"> stranic</w:t>
      </w:r>
      <w:r w:rsidR="00BB79A9">
        <w:rPr>
          <w:b/>
          <w:sz w:val="32"/>
          <w:szCs w:val="24"/>
        </w:rPr>
        <w:t>e</w:t>
      </w:r>
      <w:r w:rsidR="00244F71">
        <w:rPr>
          <w:b/>
          <w:sz w:val="32"/>
          <w:szCs w:val="24"/>
        </w:rPr>
        <w:t xml:space="preserve"> (Gost)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>Kratak opis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>Tok događaja</w:t>
      </w:r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96456">
        <w:rPr>
          <w:sz w:val="24"/>
          <w:szCs w:val="24"/>
        </w:rPr>
        <w:t xml:space="preserve">Korisnik </w:t>
      </w:r>
      <w:r>
        <w:rPr>
          <w:sz w:val="24"/>
          <w:szCs w:val="24"/>
        </w:rPr>
        <w:t>ulazi na stranicu New</w:t>
      </w:r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isnik ulazi na stranicu Popular</w:t>
      </w:r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isnik ulazi na stranicu In Progress</w:t>
      </w:r>
    </w:p>
    <w:p w:rsidR="002C73D0" w:rsidRDefault="002C73D0" w:rsidP="002C73D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isnik ulazi na stranicu Done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>Posebni zaht</w:t>
      </w:r>
      <w:r w:rsidR="00734DE1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</w:p>
    <w:p w:rsidR="002C73D0" w:rsidRPr="00096456" w:rsidRDefault="002C73D0" w:rsidP="002C73D0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>Preduslovi</w:t>
      </w:r>
    </w:p>
    <w:p w:rsidR="002C73D0" w:rsidRDefault="002C73D0" w:rsidP="002C73D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96456">
        <w:rPr>
          <w:sz w:val="28"/>
          <w:szCs w:val="24"/>
        </w:rPr>
        <w:t>Posl</w:t>
      </w:r>
      <w:r w:rsidR="00734DE1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</w:p>
    <w:p w:rsidR="002C73D0" w:rsidRDefault="002C73D0" w:rsidP="002C73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3D0" w:rsidRPr="00096456" w:rsidRDefault="002C73D0" w:rsidP="002C73D0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r w:rsidRPr="00096456">
        <w:rPr>
          <w:b/>
          <w:sz w:val="28"/>
          <w:szCs w:val="24"/>
        </w:rPr>
        <w:lastRenderedPageBreak/>
        <w:t>Uvod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7630">
        <w:rPr>
          <w:b/>
          <w:sz w:val="24"/>
          <w:szCs w:val="24"/>
        </w:rPr>
        <w:t>Rezime</w:t>
      </w:r>
    </w:p>
    <w:p w:rsidR="002C73D0" w:rsidRDefault="002C73D0" w:rsidP="002C73D0">
      <w:pPr>
        <w:rPr>
          <w:sz w:val="24"/>
          <w:szCs w:val="24"/>
        </w:rPr>
      </w:pPr>
      <w:r>
        <w:rPr>
          <w:sz w:val="24"/>
          <w:szCs w:val="24"/>
        </w:rPr>
        <w:t>Definisanje scenarija upotr</w:t>
      </w:r>
      <w:r w:rsidR="00500A30">
        <w:rPr>
          <w:sz w:val="24"/>
          <w:szCs w:val="24"/>
        </w:rPr>
        <w:t>ebe pri pos</w:t>
      </w:r>
      <w:r w:rsidR="00CA313F">
        <w:rPr>
          <w:sz w:val="24"/>
          <w:szCs w:val="24"/>
        </w:rPr>
        <w:t>j</w:t>
      </w:r>
      <w:r w:rsidR="00500A30">
        <w:rPr>
          <w:sz w:val="24"/>
          <w:szCs w:val="24"/>
        </w:rPr>
        <w:t>eti različitih stranica od strane korisnika Gost</w:t>
      </w:r>
      <w:r>
        <w:rPr>
          <w:sz w:val="24"/>
          <w:szCs w:val="24"/>
        </w:rPr>
        <w:t>, sa prim</w:t>
      </w:r>
      <w:r w:rsidR="00CA313F">
        <w:rPr>
          <w:sz w:val="24"/>
          <w:szCs w:val="24"/>
        </w:rPr>
        <w:t>j</w:t>
      </w:r>
      <w:r>
        <w:rPr>
          <w:sz w:val="24"/>
          <w:szCs w:val="24"/>
        </w:rPr>
        <w:t>erima odgovarajućih htm</w:t>
      </w:r>
      <w:r w:rsidR="00500A30">
        <w:rPr>
          <w:sz w:val="24"/>
          <w:szCs w:val="24"/>
        </w:rPr>
        <w:t>l</w:t>
      </w:r>
      <w:r>
        <w:rPr>
          <w:sz w:val="24"/>
          <w:szCs w:val="24"/>
        </w:rPr>
        <w:t xml:space="preserve"> stranica.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7630">
        <w:rPr>
          <w:b/>
        </w:rPr>
        <w:t>Namena dokumenta i ciljne grupe</w:t>
      </w:r>
    </w:p>
    <w:p w:rsidR="002C73D0" w:rsidRDefault="002C73D0" w:rsidP="002C73D0">
      <w:r>
        <w:t>Dokument će koristiti svi članovi projektnog tima u razvoju projekta i testiranju a može se koristiti i pri pisanju uputstva za upotrebu.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7630">
        <w:rPr>
          <w:b/>
        </w:rPr>
        <w:t>Reference</w:t>
      </w:r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Projektni zadatak</w:t>
      </w:r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Uputstvo za pisanje specifikacije scenarija upotrebe funkcionalnosti</w:t>
      </w:r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Guidelines – Use Case, Rational Unified Process 2000</w:t>
      </w:r>
    </w:p>
    <w:p w:rsidR="002C73D0" w:rsidRPr="00602D22" w:rsidRDefault="002C73D0" w:rsidP="002C73D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Guidelines – Use Case Storyboard, Rational Unified Process 2000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567630">
        <w:rPr>
          <w:b/>
        </w:rPr>
        <w:t>Otvorena pitanja</w:t>
      </w:r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r</w:t>
            </w:r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šenje</w:t>
            </w:r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2C73D0" w:rsidRDefault="002C73D0" w:rsidP="00567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li </w:t>
            </w:r>
            <w:r w:rsidR="00567630">
              <w:rPr>
                <w:sz w:val="24"/>
                <w:szCs w:val="24"/>
              </w:rPr>
              <w:t>se gostu ako pokuša da glasa pojavljuje mogućnost logovanja ili registracije na sajt?</w:t>
            </w: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  <w:tr w:rsidR="002C73D0" w:rsidTr="00F9031F">
        <w:tc>
          <w:tcPr>
            <w:tcW w:w="558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2C73D0" w:rsidRDefault="002C73D0" w:rsidP="00F9031F">
            <w:pPr>
              <w:rPr>
                <w:sz w:val="24"/>
                <w:szCs w:val="24"/>
              </w:rPr>
            </w:pPr>
          </w:p>
        </w:tc>
      </w:tr>
    </w:tbl>
    <w:p w:rsidR="002C73D0" w:rsidRPr="00602D22" w:rsidRDefault="002C73D0" w:rsidP="002C73D0">
      <w:pPr>
        <w:rPr>
          <w:sz w:val="24"/>
          <w:szCs w:val="24"/>
        </w:rPr>
      </w:pPr>
    </w:p>
    <w:p w:rsidR="002C73D0" w:rsidRPr="000A42A8" w:rsidRDefault="002C73D0" w:rsidP="002C73D0">
      <w:pPr>
        <w:ind w:left="5940"/>
        <w:rPr>
          <w:sz w:val="24"/>
          <w:szCs w:val="24"/>
        </w:rPr>
      </w:pPr>
    </w:p>
    <w:p w:rsidR="002C73D0" w:rsidRPr="000A42A8" w:rsidRDefault="002C73D0" w:rsidP="002C73D0">
      <w:pPr>
        <w:ind w:left="5940"/>
        <w:rPr>
          <w:sz w:val="24"/>
          <w:szCs w:val="24"/>
        </w:rPr>
      </w:pPr>
    </w:p>
    <w:p w:rsidR="002C73D0" w:rsidRPr="00567630" w:rsidRDefault="002C73D0" w:rsidP="002C73D0">
      <w:pPr>
        <w:pStyle w:val="ListParagraph"/>
        <w:numPr>
          <w:ilvl w:val="0"/>
          <w:numId w:val="2"/>
        </w:numPr>
        <w:rPr>
          <w:b/>
          <w:sz w:val="28"/>
        </w:rPr>
      </w:pPr>
      <w:r w:rsidRPr="00567630">
        <w:rPr>
          <w:b/>
          <w:sz w:val="28"/>
        </w:rPr>
        <w:t xml:space="preserve">Scenario </w:t>
      </w:r>
      <w:r w:rsidR="00146D6A">
        <w:rPr>
          <w:b/>
          <w:sz w:val="28"/>
        </w:rPr>
        <w:t>pos</w:t>
      </w:r>
      <w:r w:rsidR="00BB79A9">
        <w:rPr>
          <w:b/>
          <w:sz w:val="28"/>
        </w:rPr>
        <w:t>j</w:t>
      </w:r>
      <w:r w:rsidR="00146D6A">
        <w:rPr>
          <w:b/>
          <w:sz w:val="28"/>
        </w:rPr>
        <w:t>eta stranica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</w:rPr>
      </w:pPr>
      <w:r w:rsidRPr="00567630">
        <w:rPr>
          <w:b/>
        </w:rPr>
        <w:t>Kratak opis</w:t>
      </w:r>
    </w:p>
    <w:p w:rsidR="002C73D0" w:rsidRDefault="00277F1A" w:rsidP="002C73D0">
      <w:r>
        <w:t>Korisnik kroz navigacioni meni bira neku od stranica pri čemu se m</w:t>
      </w:r>
      <w:r w:rsidR="00CA313F">
        <w:t>j</w:t>
      </w:r>
      <w:r>
        <w:t>enja način na koji su prikazani postovi</w:t>
      </w:r>
      <w:r w:rsidR="002C73D0">
        <w:t>.</w:t>
      </w:r>
    </w:p>
    <w:p w:rsidR="002C73D0" w:rsidRPr="00567630" w:rsidRDefault="002C73D0" w:rsidP="002C73D0">
      <w:pPr>
        <w:pStyle w:val="ListParagraph"/>
        <w:numPr>
          <w:ilvl w:val="1"/>
          <w:numId w:val="2"/>
        </w:numPr>
        <w:rPr>
          <w:b/>
        </w:rPr>
      </w:pPr>
      <w:r w:rsidRPr="00567630">
        <w:rPr>
          <w:b/>
        </w:rPr>
        <w:t>Tok događaja</w:t>
      </w:r>
    </w:p>
    <w:p w:rsidR="002C73D0" w:rsidRDefault="002C73D0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</w:t>
      </w:r>
      <w:r w:rsidR="00277F1A">
        <w:rPr>
          <w:sz w:val="24"/>
          <w:szCs w:val="24"/>
        </w:rPr>
        <w:t xml:space="preserve"> ulazi na stranicu New</w:t>
      </w:r>
    </w:p>
    <w:p w:rsidR="002C73D0" w:rsidRDefault="002C73D0" w:rsidP="002C73D0">
      <w:pPr>
        <w:ind w:left="360"/>
        <w:rPr>
          <w:sz w:val="24"/>
          <w:szCs w:val="24"/>
        </w:rPr>
      </w:pPr>
      <w:r>
        <w:rPr>
          <w:sz w:val="24"/>
          <w:szCs w:val="24"/>
        </w:rPr>
        <w:t>K</w:t>
      </w:r>
      <w:r w:rsidR="00277F1A">
        <w:rPr>
          <w:sz w:val="24"/>
          <w:szCs w:val="24"/>
        </w:rPr>
        <w:t>orisnik je ušao na sajt i prvo gde se nalazi je stranica New. Tu se nalaze postovi sortirani po vremenu objave. Od najnovijeg do najstarijeg.</w:t>
      </w:r>
    </w:p>
    <w:p w:rsidR="002C73D0" w:rsidRDefault="002C73D0" w:rsidP="002C73D0">
      <w:pPr>
        <w:ind w:left="360"/>
        <w:rPr>
          <w:sz w:val="24"/>
          <w:szCs w:val="24"/>
        </w:rPr>
      </w:pPr>
    </w:p>
    <w:p w:rsidR="00F9031F" w:rsidRPr="000C20BE" w:rsidRDefault="00F9031F" w:rsidP="002C73D0">
      <w:pPr>
        <w:ind w:left="360"/>
        <w:rPr>
          <w:sz w:val="24"/>
          <w:szCs w:val="24"/>
        </w:rPr>
      </w:pPr>
    </w:p>
    <w:p w:rsidR="002C73D0" w:rsidRDefault="00277F1A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ulazi na stranicu Popular</w:t>
      </w:r>
    </w:p>
    <w:p w:rsidR="002C73D0" w:rsidRPr="000C20BE" w:rsidRDefault="002C73D0" w:rsidP="00F9031F">
      <w:pPr>
        <w:ind w:left="720"/>
        <w:rPr>
          <w:sz w:val="24"/>
          <w:szCs w:val="24"/>
        </w:rPr>
      </w:pPr>
      <w:r>
        <w:rPr>
          <w:sz w:val="24"/>
          <w:szCs w:val="24"/>
        </w:rPr>
        <w:t>Korisnik je</w:t>
      </w:r>
      <w:r w:rsidR="00277F1A">
        <w:rPr>
          <w:sz w:val="24"/>
          <w:szCs w:val="24"/>
        </w:rPr>
        <w:t xml:space="preserve"> pritisnuo na navigacionom meniju stavku Popular i otvorila mu se stranica sa postovima koji su sortirani po broju glasova. Od onih sa najvaćim brojem glasova, pa sve na niže</w:t>
      </w:r>
      <w:r>
        <w:rPr>
          <w:sz w:val="24"/>
          <w:szCs w:val="24"/>
        </w:rPr>
        <w:t>.</w:t>
      </w:r>
    </w:p>
    <w:p w:rsidR="002C73D0" w:rsidRDefault="00F9031F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ulazi na stranicu In Progress</w:t>
      </w:r>
    </w:p>
    <w:p w:rsidR="00F9031F" w:rsidRPr="00F9031F" w:rsidRDefault="00F9031F" w:rsidP="00F9031F">
      <w:pPr>
        <w:ind w:left="720"/>
        <w:rPr>
          <w:sz w:val="24"/>
          <w:szCs w:val="24"/>
        </w:rPr>
      </w:pPr>
      <w:r>
        <w:rPr>
          <w:sz w:val="24"/>
          <w:szCs w:val="24"/>
        </w:rPr>
        <w:t>Korisnik je pritisnuo na navigaci</w:t>
      </w:r>
      <w:r w:rsidR="00CA313F">
        <w:rPr>
          <w:sz w:val="24"/>
          <w:szCs w:val="24"/>
        </w:rPr>
        <w:t>onom meniju stavku In Progress i</w:t>
      </w:r>
      <w:r>
        <w:rPr>
          <w:sz w:val="24"/>
          <w:szCs w:val="24"/>
        </w:rPr>
        <w:t xml:space="preserve"> otvorila mu se stranica sa postovima koji su prihvaćeni u fazu rešavanja. Oni su sortirani po vremenu kada su prihvaćeni u ovu kategoriju.</w:t>
      </w:r>
    </w:p>
    <w:p w:rsidR="00F9031F" w:rsidRDefault="00F9031F" w:rsidP="002C73D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ulazi na stranicu Done</w:t>
      </w:r>
    </w:p>
    <w:p w:rsidR="002C73D0" w:rsidRDefault="002C73D0" w:rsidP="00CA313F">
      <w:pPr>
        <w:ind w:left="720"/>
        <w:rPr>
          <w:sz w:val="24"/>
          <w:szCs w:val="24"/>
        </w:rPr>
      </w:pPr>
      <w:r>
        <w:rPr>
          <w:sz w:val="24"/>
          <w:szCs w:val="24"/>
        </w:rPr>
        <w:t>Korinik</w:t>
      </w:r>
      <w:r w:rsidR="00F9031F">
        <w:rPr>
          <w:sz w:val="24"/>
          <w:szCs w:val="24"/>
        </w:rPr>
        <w:t xml:space="preserve"> je pritisnuo na navigacionom meniju stavku Done i otvorila mu se stranica sa postovima koji su rešeni. Oni su sortirani po vremenu kada su rešeni.</w:t>
      </w:r>
    </w:p>
    <w:p w:rsidR="002C73D0" w:rsidRDefault="002C73D0" w:rsidP="002C73D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ebni zat</w:t>
      </w:r>
      <w:r w:rsidR="00C0588A">
        <w:rPr>
          <w:sz w:val="24"/>
          <w:szCs w:val="24"/>
        </w:rPr>
        <w:t>j</w:t>
      </w:r>
      <w:r>
        <w:rPr>
          <w:sz w:val="24"/>
          <w:szCs w:val="24"/>
        </w:rPr>
        <w:t>evi</w:t>
      </w:r>
    </w:p>
    <w:p w:rsidR="002C73D0" w:rsidRDefault="002C73D0" w:rsidP="002C73D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duslovi</w:t>
      </w:r>
    </w:p>
    <w:p w:rsidR="002C73D0" w:rsidRPr="000C20BE" w:rsidRDefault="00F9031F" w:rsidP="002C73D0">
      <w:pPr>
        <w:ind w:left="360"/>
        <w:rPr>
          <w:sz w:val="24"/>
          <w:szCs w:val="24"/>
        </w:rPr>
      </w:pPr>
      <w:r>
        <w:rPr>
          <w:sz w:val="24"/>
          <w:szCs w:val="24"/>
        </w:rPr>
        <w:t>Svaki korisnik interneta ima pravo pristupa sajtu kao gost.</w:t>
      </w:r>
    </w:p>
    <w:p w:rsidR="002C73D0" w:rsidRDefault="002C73D0" w:rsidP="002C73D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l</w:t>
      </w:r>
      <w:r w:rsidR="00C0588A">
        <w:rPr>
          <w:sz w:val="24"/>
          <w:szCs w:val="24"/>
        </w:rPr>
        <w:t>j</w:t>
      </w:r>
      <w:r>
        <w:rPr>
          <w:sz w:val="24"/>
          <w:szCs w:val="24"/>
        </w:rPr>
        <w:t>edice</w:t>
      </w:r>
    </w:p>
    <w:p w:rsidR="002C73D0" w:rsidRPr="000C20BE" w:rsidRDefault="00F9031F" w:rsidP="002C73D0">
      <w:pPr>
        <w:ind w:firstLine="360"/>
        <w:rPr>
          <w:sz w:val="24"/>
          <w:szCs w:val="24"/>
        </w:rPr>
      </w:pPr>
      <w:r>
        <w:rPr>
          <w:sz w:val="24"/>
          <w:szCs w:val="24"/>
        </w:rPr>
        <w:t>Nema.</w:t>
      </w:r>
    </w:p>
    <w:p w:rsidR="002C73D0" w:rsidRDefault="002C73D0" w:rsidP="002C73D0">
      <w:pPr>
        <w:ind w:left="360"/>
      </w:pPr>
    </w:p>
    <w:p w:rsidR="00E46940" w:rsidRDefault="00E46940"/>
    <w:sectPr w:rsidR="00E46940" w:rsidSect="00F90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55" w:rsidRDefault="00B17B55" w:rsidP="002C73D0">
      <w:pPr>
        <w:spacing w:after="0" w:line="240" w:lineRule="auto"/>
      </w:pPr>
      <w:r>
        <w:separator/>
      </w:r>
    </w:p>
  </w:endnote>
  <w:endnote w:type="continuationSeparator" w:id="0">
    <w:p w:rsidR="00B17B55" w:rsidRDefault="00B17B55" w:rsidP="002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709735"/>
      <w:docPartObj>
        <w:docPartGallery w:val="Page Numbers (Bottom of Page)"/>
        <w:docPartUnique/>
      </w:docPartObj>
    </w:sdtPr>
    <w:sdtContent>
      <w:p w:rsidR="00CD27B9" w:rsidRDefault="00DC3FE8">
        <w:pPr>
          <w:pStyle w:val="Footer"/>
          <w:jc w:val="right"/>
        </w:pPr>
        <w:fldSimple w:instr=" PAGE   \* MERGEFORMAT ">
          <w:r w:rsidR="0015757F">
            <w:rPr>
              <w:noProof/>
            </w:rPr>
            <w:t>1</w:t>
          </w:r>
        </w:fldSimple>
      </w:p>
    </w:sdtContent>
  </w:sdt>
  <w:p w:rsidR="00F9031F" w:rsidRDefault="00F903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55" w:rsidRDefault="00B17B55" w:rsidP="002C73D0">
      <w:pPr>
        <w:spacing w:after="0" w:line="240" w:lineRule="auto"/>
      </w:pPr>
      <w:r>
        <w:separator/>
      </w:r>
    </w:p>
  </w:footnote>
  <w:footnote w:type="continuationSeparator" w:id="0">
    <w:p w:rsidR="00B17B55" w:rsidRDefault="00B17B55" w:rsidP="002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31F" w:rsidRDefault="00F9031F">
    <w:pPr>
      <w:pStyle w:val="Header"/>
    </w:pPr>
    <w:r w:rsidRPr="00BB79A9">
      <w:rPr>
        <w:b/>
        <w:u w:val="single"/>
      </w:rPr>
      <w:t>Momentum</w:t>
    </w:r>
    <w:r>
      <w:t>__________________________________________________________________________</w:t>
    </w:r>
    <w:sdt>
      <w:sdtPr>
        <w:id w:val="424598692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DC3FE8" w:rsidRPr="002C73D0">
          <w:rPr>
            <w:b/>
          </w:rPr>
          <w:fldChar w:fldCharType="begin"/>
        </w:r>
        <w:r w:rsidRPr="002C73D0">
          <w:rPr>
            <w:b/>
          </w:rPr>
          <w:instrText xml:space="preserve"> PAGE   \* MERGEFORMAT </w:instrText>
        </w:r>
        <w:r w:rsidR="00DC3FE8" w:rsidRPr="002C73D0">
          <w:rPr>
            <w:b/>
          </w:rPr>
          <w:fldChar w:fldCharType="separate"/>
        </w:r>
        <w:r w:rsidR="0015757F">
          <w:rPr>
            <w:b/>
            <w:noProof/>
          </w:rPr>
          <w:t>1</w:t>
        </w:r>
        <w:r w:rsidR="00DC3FE8" w:rsidRPr="002C73D0">
          <w:rPr>
            <w:b/>
          </w:rPr>
          <w:fldChar w:fldCharType="end"/>
        </w:r>
      </w:sdtContent>
    </w:sdt>
  </w:p>
  <w:p w:rsidR="00F9031F" w:rsidRDefault="00F903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B9" w:rsidRDefault="00CD27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3D0"/>
    <w:rsid w:val="000456F5"/>
    <w:rsid w:val="000F1580"/>
    <w:rsid w:val="00146D6A"/>
    <w:rsid w:val="0015757F"/>
    <w:rsid w:val="00244F71"/>
    <w:rsid w:val="00277F1A"/>
    <w:rsid w:val="002C73D0"/>
    <w:rsid w:val="00305D78"/>
    <w:rsid w:val="00316954"/>
    <w:rsid w:val="00381EB2"/>
    <w:rsid w:val="00500A30"/>
    <w:rsid w:val="00567630"/>
    <w:rsid w:val="006F19F9"/>
    <w:rsid w:val="00734DE1"/>
    <w:rsid w:val="008766F5"/>
    <w:rsid w:val="00892D29"/>
    <w:rsid w:val="00AB4CD6"/>
    <w:rsid w:val="00B17B55"/>
    <w:rsid w:val="00BB79A9"/>
    <w:rsid w:val="00C0588A"/>
    <w:rsid w:val="00CA313F"/>
    <w:rsid w:val="00CD27B9"/>
    <w:rsid w:val="00DC3FE8"/>
    <w:rsid w:val="00DE6613"/>
    <w:rsid w:val="00E46940"/>
    <w:rsid w:val="00F9031F"/>
    <w:rsid w:val="00FC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D0"/>
  </w:style>
  <w:style w:type="paragraph" w:styleId="Footer">
    <w:name w:val="footer"/>
    <w:basedOn w:val="Normal"/>
    <w:link w:val="FooterChar"/>
    <w:uiPriority w:val="99"/>
    <w:unhideWhenUsed/>
    <w:rsid w:val="002C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7B8B-7FF0-457A-A190-4B5D39B0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4</cp:revision>
  <dcterms:created xsi:type="dcterms:W3CDTF">2016-03-08T11:34:00Z</dcterms:created>
  <dcterms:modified xsi:type="dcterms:W3CDTF">2016-06-05T01:40:00Z</dcterms:modified>
</cp:coreProperties>
</file>